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80F" w:rsidRDefault="002F362E" w:rsidP="00750DD0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راهنما: سرکارخانم دکتر </w:t>
      </w:r>
      <w:r>
        <w:rPr>
          <w:rFonts w:cs="B Titr" w:hint="cs"/>
          <w:b/>
          <w:bCs/>
          <w:sz w:val="24"/>
          <w:szCs w:val="24"/>
          <w:rtl/>
          <w:lang w:bidi="fa-IR"/>
        </w:rPr>
        <w:t>نیلوفر ستارزاده</w:t>
      </w:r>
    </w:p>
    <w:p w:rsidR="009A380F" w:rsidRDefault="002F362E" w:rsidP="00750DD0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سرکارخانم دکتر </w:t>
      </w:r>
      <w:r>
        <w:rPr>
          <w:rFonts w:cs="B Titr" w:hint="cs"/>
          <w:b/>
          <w:bCs/>
          <w:sz w:val="24"/>
          <w:szCs w:val="24"/>
          <w:rtl/>
        </w:rPr>
        <w:t>عزیزه فرشباف</w:t>
      </w:r>
    </w:p>
    <w:p w:rsidR="009A380F" w:rsidRDefault="002F362E" w:rsidP="009A380F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>سرکار خانم پریسا یاوری کیا</w:t>
      </w:r>
    </w:p>
    <w:p w:rsidR="009A380F" w:rsidRPr="00197EDD" w:rsidRDefault="002F362E" w:rsidP="00750DD0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>سرکار خانم دکتر لیلا جهانگیری</w:t>
      </w:r>
    </w:p>
    <w:p w:rsidR="009A380F" w:rsidRPr="00197EDD" w:rsidRDefault="002F362E" w:rsidP="009A380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9A380F" w:rsidRPr="00197EDD" w:rsidRDefault="002F362E" w:rsidP="00750DD0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 دعوت م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ود د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نشاط لامع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>
        <w:rPr>
          <w:rFonts w:cs="B Nazanin" w:hint="cs"/>
          <w:b/>
          <w:bCs/>
          <w:sz w:val="24"/>
          <w:szCs w:val="24"/>
          <w:rtl/>
        </w:rPr>
        <w:t xml:space="preserve">مشاوره در </w:t>
      </w:r>
      <w:r>
        <w:rPr>
          <w:rFonts w:cs="B Nazanin" w:hint="cs"/>
          <w:b/>
          <w:bCs/>
          <w:sz w:val="24"/>
          <w:szCs w:val="24"/>
          <w:rtl/>
        </w:rPr>
        <w:t xml:space="preserve">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>دو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3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30 در کلاس شماره 11 </w:t>
      </w:r>
      <w:r>
        <w:rPr>
          <w:rFonts w:cs="B Nazanin" w:hint="cs"/>
          <w:b/>
          <w:bCs/>
          <w:sz w:val="24"/>
          <w:szCs w:val="24"/>
          <w:rtl/>
        </w:rPr>
        <w:t xml:space="preserve">(واقع در ساختمان اداره آموزش)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برگزار خواهد شد شرکت فرمایید. پیشاپیش </w:t>
      </w:r>
      <w:r w:rsidRPr="00197EDD">
        <w:rPr>
          <w:rFonts w:cs="B Nazanin" w:hint="cs"/>
          <w:b/>
          <w:bCs/>
          <w:sz w:val="24"/>
          <w:szCs w:val="24"/>
          <w:rtl/>
        </w:rPr>
        <w:t>از همکاری صمیمانه شما نهایت قدردانی را داریم.</w:t>
      </w:r>
    </w:p>
    <w:p w:rsidR="009A380F" w:rsidRDefault="002F362E" w:rsidP="00750DD0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0C2A0F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Pr="00750DD0">
        <w:rPr>
          <w:rFonts w:cs="B Nazanin" w:hint="cs"/>
          <w:b/>
          <w:bCs/>
          <w:color w:val="333333"/>
          <w:sz w:val="24"/>
          <w:szCs w:val="24"/>
          <w:rtl/>
        </w:rPr>
        <w:t>تاثیر آموزش مبتنی بر مدل سلامت بهداشتی بر ارتقاء بهداشت بلوغ و سبک زندگی سالم در دختران نوجوانان: یک کارآزمایی در عرصه تصادفی کنترل شده</w:t>
      </w:r>
      <w:r w:rsidRPr="000C2A0F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700EAB" w:rsidRDefault="00700EAB" w:rsidP="00700EAB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700EAB" w:rsidRPr="007A3EE9" w:rsidRDefault="00700EAB" w:rsidP="00700EAB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9A380F" w:rsidRDefault="002F362E" w:rsidP="009A380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9A380F" w:rsidRPr="00A148CA" w:rsidRDefault="002F362E" w:rsidP="009A380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380F" w:rsidRPr="00A148CA" w:rsidSect="009A3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62E" w:rsidRDefault="002F362E">
      <w:pPr>
        <w:spacing w:after="0" w:line="240" w:lineRule="auto"/>
      </w:pPr>
      <w:r>
        <w:separator/>
      </w:r>
    </w:p>
  </w:endnote>
  <w:endnote w:type="continuationSeparator" w:id="0">
    <w:p w:rsidR="002F362E" w:rsidRDefault="002F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0F" w:rsidRDefault="002F36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0F" w:rsidRDefault="002F36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0F" w:rsidRDefault="002F36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62E" w:rsidRDefault="002F362E">
      <w:pPr>
        <w:spacing w:after="0" w:line="240" w:lineRule="auto"/>
      </w:pPr>
      <w:r>
        <w:separator/>
      </w:r>
    </w:p>
  </w:footnote>
  <w:footnote w:type="continuationSeparator" w:id="0">
    <w:p w:rsidR="002F362E" w:rsidRDefault="002F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0F" w:rsidRDefault="002F36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0F" w:rsidRPr="00BD3F7B" w:rsidRDefault="006E69D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80F" w:rsidRPr="00803ECB" w:rsidRDefault="002F362E" w:rsidP="009A380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9A380F" w:rsidRPr="00803ECB" w:rsidRDefault="002F362E" w:rsidP="009A380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80F" w:rsidRPr="00803ECB" w:rsidRDefault="002F362E" w:rsidP="009A380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6/12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9A380F" w:rsidRPr="00803ECB" w:rsidRDefault="002F362E" w:rsidP="009A380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6/12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80F" w:rsidRPr="00803ECB" w:rsidRDefault="002F362E" w:rsidP="009A380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0649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9A380F" w:rsidRPr="00803ECB" w:rsidRDefault="002F362E" w:rsidP="009A380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0649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0F" w:rsidRDefault="002F36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AB"/>
    <w:rsid w:val="002F362E"/>
    <w:rsid w:val="006E69DF"/>
    <w:rsid w:val="0070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5B2DC0-EB0E-4171-9A73-45B58EA5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004B-6FD7-483B-891B-47D3E34D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20-02-25T09:36:00Z</dcterms:created>
  <dcterms:modified xsi:type="dcterms:W3CDTF">2020-02-25T09:36:00Z</dcterms:modified>
</cp:coreProperties>
</file>